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ПЛАН ВНЕШНЕГО УПРАВЛЕНИЯ ЮРИДИЧЕСКИМ ЛИЦОМ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еспособность должника может быть восстановлена посредством [меры: перепрофилирование, продажа части имущества, замещение активов, взыскание дебиторской задолженности, инвести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мероприятия рассчитаны на [срок] и должны обеспечить накопление средств в размере [сумма] руб. для расчётов с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актические результаты на дату обращения: [выручка, заключённые договоры, реализованные меры, причины отклонений от план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озможность восстановления подтверждается действующим бизнесом, дебиторской задолженностью, контрактами и конкретными мерами. Отклонения от плана должны сопоставляться с фактическим финансовым результато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 подготовлен с учётом статьями 93-123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вводится при реальной возможности восстановить платёжеспособность. План должен содержать конкретные мероприятия, бюджет, сроки, ответственных лиц, ожидаемый эффект и контрольные показатели, а его изменение или продление — опираться на фактические результ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применяется при наличии реальной возможности восстановить платёжеспособность. План должен содержать конкретные меры, сроки, расчёты, контрольные показатели и прогноз удовлетворения требований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1. Диагностика финансового состоя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еспособность утрачена вследствие [причины]. При этом должник сохраняет производственные активы, персонал, клиентскую базу и возможность получения положительного денежного потока после проведения предусмотренных планом мероприятий.</w:t>
      </w:r>
    </w:p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2. Меры по восстановлению платёжеспособност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blHeader w:val="true"/>
        </w:trPr>
        <w:tc>
          <w:tcPr>
            <w:tcW w:type="dxa" w:w="39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№</w:t>
            </w:r>
          </w:p>
        </w:tc>
        <w:tc>
          <w:tcPr>
            <w:tcW w:type="dxa" w:w="260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Мера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Срок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Расходы</w:t>
            </w:r>
          </w:p>
        </w:tc>
        <w:tc>
          <w:tcPr>
            <w:tcW w:type="dxa" w:w="187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Ожидаемый результат</w:t>
            </w:r>
          </w:p>
        </w:tc>
        <w:tc>
          <w:tcPr>
            <w:tcW w:type="dxa" w:w="175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ритерий выполнения</w:t>
            </w:r>
          </w:p>
        </w:tc>
      </w:tr>
      <w:tr>
        <w:tc>
          <w:tcPr>
            <w:tcW w:type="dxa" w:w="39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type="dxa" w:w="260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Перепрофилирование / закрытие убыточного направления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дата]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сумма]</w:t>
            </w:r>
          </w:p>
        </w:tc>
        <w:tc>
          <w:tcPr>
            <w:tcW w:type="dxa" w:w="187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экономия [сумма]</w:t>
            </w:r>
          </w:p>
        </w:tc>
        <w:tc>
          <w:tcPr>
            <w:tcW w:type="dxa" w:w="175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акт / отчёт</w:t>
            </w:r>
          </w:p>
        </w:tc>
      </w:tr>
      <w:tr>
        <w:tc>
          <w:tcPr>
            <w:tcW w:type="dxa" w:w="39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type="dxa" w:w="260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Взыскание дебиторской задолженности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дата]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сумма]</w:t>
            </w:r>
          </w:p>
        </w:tc>
        <w:tc>
          <w:tcPr>
            <w:tcW w:type="dxa" w:w="187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поступление [сумма]</w:t>
            </w:r>
          </w:p>
        </w:tc>
        <w:tc>
          <w:tcPr>
            <w:tcW w:type="dxa" w:w="175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платёж / исполнительное производство</w:t>
            </w:r>
          </w:p>
        </w:tc>
      </w:tr>
      <w:tr>
        <w:tc>
          <w:tcPr>
            <w:tcW w:type="dxa" w:w="39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type="dxa" w:w="260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Продажа части имущества / предприятия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дата]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сумма]</w:t>
            </w:r>
          </w:p>
        </w:tc>
        <w:tc>
          <w:tcPr>
            <w:tcW w:type="dxa" w:w="187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поступление [сумма]</w:t>
            </w:r>
          </w:p>
        </w:tc>
        <w:tc>
          <w:tcPr>
            <w:tcW w:type="dxa" w:w="175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договор и оплата</w:t>
            </w:r>
          </w:p>
        </w:tc>
      </w:tr>
      <w:tr>
        <w:tc>
          <w:tcPr>
            <w:tcW w:type="dxa" w:w="39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type="dxa" w:w="260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Замещение активов / допэмиссия / вклад инвестора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дата]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сумма]</w:t>
            </w:r>
          </w:p>
        </w:tc>
        <w:tc>
          <w:tcPr>
            <w:tcW w:type="dxa" w:w="187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результат]</w:t>
            </w:r>
          </w:p>
        </w:tc>
        <w:tc>
          <w:tcPr>
            <w:tcW w:type="dxa" w:w="175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регистрационные документы</w:t>
            </w:r>
          </w:p>
        </w:tc>
      </w:tr>
      <w:tr>
        <w:tc>
          <w:tcPr>
            <w:tcW w:type="dxa" w:w="39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type="dxa" w:w="2608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Пересмотр закупок и договоров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дата]</w:t>
            </w:r>
          </w:p>
        </w:tc>
        <w:tc>
          <w:tcPr>
            <w:tcW w:type="dxa" w:w="1134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[сумма]</w:t>
            </w:r>
          </w:p>
        </w:tc>
        <w:tc>
          <w:tcPr>
            <w:tcW w:type="dxa" w:w="187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экономия [сумма]</w:t>
            </w:r>
          </w:p>
        </w:tc>
        <w:tc>
          <w:tcPr>
            <w:tcW w:type="dxa" w:w="1757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6"/>
              </w:rPr>
              <w:t>новые договоры</w:t>
            </w:r>
          </w:p>
        </w:tc>
      </w:tr>
    </w:tbl>
    <w:p/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3. Финансовая модель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</w:trP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Показатель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Период 1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Период 2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Период 3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Итого</w:t>
            </w:r>
          </w:p>
        </w:tc>
      </w:tr>
      <w:t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Выручка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</w:tr>
      <w:t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Операционные расходы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</w:tr>
      <w:t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Поступления от активов/дебиторов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</w:tr>
      <w:tr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Чистый денежный поток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  <w:tc>
          <w:tcPr>
            <w:tcW w:type="dxa" w:w="1701"/>
            <w:tcMar>
              <w:top w:w="60" w:type="dxa"/>
              <w:start w:w="60" w:type="dxa"/>
              <w:bottom w:w="60" w:type="dxa"/>
              <w:end w:w="60" w:type="dxa"/>
            </w:tcMar>
          </w:tcPr>
          <w:p>
            <w:pPr>
              <w:spacing w:after="0"/>
              <w:ind w:firstLine="0"/>
            </w:pPr>
            <w:r>
              <w:rPr>
                <w:rFonts w:ascii="Times New Roman" w:hAnsi="Times New Roman"/>
                <w:sz w:val="18"/>
              </w:rPr>
              <w:t>[сумма]</w:t>
            </w:r>
          </w:p>
        </w:tc>
      </w:tr>
    </w:tbl>
    <w:p/>
    <w:p>
      <w:pPr>
        <w:keepNext/>
        <w:spacing w:before="160" w:after="8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4. Контрольные точки и риски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онтрольные точки: [дата и показатель]. Ключевые риски: снижение спроса, отказ инвестора, невозможность взыскания дебиторской задолженности, рост себестоимости. Для каждого риска предусмотрены компенсирующие меры: [указа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твердить план внешнего управления [наименование должника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внешнего управляющего представлять собранию кредиторов отчёт об исполнении плана с периодичностью [период]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финансовая модел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перечень имущества и дебиторской задолженн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проекты инвестиционных и иных ключевых договоров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уполномоченное лицо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